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7B" w:rsidRPr="00C272EF" w:rsidRDefault="0062700C" w:rsidP="004A707B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 w:val="sr-Cyrl-CS"/>
        </w:rPr>
        <w:t>ПИТАЊЕ ПОТЕНЦИЈАЛНОГ ПОНУЂАЧА</w:t>
      </w:r>
    </w:p>
    <w:p w:rsidR="00E22877" w:rsidRDefault="0062700C">
      <w:pPr>
        <w:rPr>
          <w:lang w:val="sr-Cyrl-CS"/>
        </w:rPr>
      </w:pPr>
      <w:r>
        <w:rPr>
          <w:lang w:val="sr-Cyrl-CS"/>
        </w:rPr>
        <w:t>Поштовани,</w:t>
      </w:r>
    </w:p>
    <w:p w:rsidR="0062700C" w:rsidRDefault="0062700C">
      <w:pPr>
        <w:rPr>
          <w:lang w:val="sr-Cyrl-CS"/>
        </w:rPr>
      </w:pPr>
      <w:r>
        <w:rPr>
          <w:lang w:val="sr-Cyrl-CS"/>
        </w:rPr>
        <w:t>У складу са Чланом 63, Став 2 Закона о јавним набавкама Републике Србије (Службени гласник број 124/12 и 68/15) у циљу добијања додатних информација за јавну набавку број 03/2018</w:t>
      </w:r>
    </w:p>
    <w:p w:rsidR="0062700C" w:rsidRDefault="0062700C">
      <w:pPr>
        <w:rPr>
          <w:lang w:val="sr-Cyrl-CS"/>
        </w:rPr>
      </w:pPr>
      <w:r>
        <w:rPr>
          <w:lang w:val="sr-Cyrl-CS"/>
        </w:rPr>
        <w:t>Санитетски медицински потрошни материјал.</w:t>
      </w:r>
    </w:p>
    <w:p w:rsidR="0062700C" w:rsidRDefault="0062700C">
      <w:pPr>
        <w:rPr>
          <w:lang w:val="sr-Cyrl-CS"/>
        </w:rPr>
      </w:pPr>
      <w:r>
        <w:rPr>
          <w:lang w:val="sr-Cyrl-CS"/>
        </w:rPr>
        <w:t>Молимо Вас да одговорите на следећа питања:</w:t>
      </w:r>
    </w:p>
    <w:p w:rsidR="0062700C" w:rsidRDefault="0062700C">
      <w:pPr>
        <w:rPr>
          <w:lang w:val="sr-Cyrl-CS"/>
        </w:rPr>
      </w:pPr>
      <w:r>
        <w:rPr>
          <w:lang w:val="sr-Cyrl-CS"/>
        </w:rPr>
        <w:t>1.Молимо наручиоца да прецизира за који модел дефибрилатора жели да набави електроде ставку 83 партије 1.</w:t>
      </w:r>
    </w:p>
    <w:p w:rsidR="0062700C" w:rsidRDefault="0062700C">
      <w:pPr>
        <w:rPr>
          <w:lang w:val="sr-Cyrl-CS"/>
        </w:rPr>
      </w:pPr>
      <w:r>
        <w:rPr>
          <w:lang w:val="sr-Cyrl-CS"/>
        </w:rPr>
        <w:t>2.Молимо наручиоца да због специфичности електрода за дефибрилатор стави засебне партије (ставке 83,84).</w:t>
      </w:r>
    </w:p>
    <w:p w:rsidR="0062700C" w:rsidRDefault="0062700C">
      <w:pPr>
        <w:rPr>
          <w:lang w:val="sr-Cyrl-CS"/>
        </w:rPr>
      </w:pPr>
      <w:r>
        <w:rPr>
          <w:lang w:val="sr-Cyrl-CS"/>
        </w:rPr>
        <w:t>3.Молимо наручиоца да прецизира количину односно</w:t>
      </w:r>
      <w:r w:rsidR="00957132">
        <w:rPr>
          <w:lang w:val="sr-Cyrl-CS"/>
        </w:rPr>
        <w:t xml:space="preserve"> колико комада електрода жели да набави из ставке 84, партије 1, јер у тендеру стоји две кутије.</w:t>
      </w:r>
    </w:p>
    <w:p w:rsidR="003F13EB" w:rsidRPr="00957132" w:rsidRDefault="00957132">
      <w:pPr>
        <w:rPr>
          <w:lang w:val="sr-Cyrl-CS"/>
        </w:rPr>
      </w:pPr>
      <w:r>
        <w:rPr>
          <w:lang w:val="sr-Cyrl-CS"/>
        </w:rPr>
        <w:t>Молимо Вас да у складу са Чланом 63. Став 3 Закона о јавним набавкама Републике  Србије (Службени гласник број 124/12), одговорите на постављена питања.</w:t>
      </w:r>
    </w:p>
    <w:p w:rsidR="003F13EB" w:rsidRDefault="003F13EB"/>
    <w:p w:rsidR="003F13EB" w:rsidRPr="00D53639" w:rsidRDefault="0062700C" w:rsidP="003F13EB">
      <w:pPr>
        <w:shd w:val="clear" w:color="auto" w:fill="8DB3E2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sr-Cyrl-CS"/>
        </w:rPr>
        <w:t>ОДГОВОР КОМИСИЈЕ ЗА ЈАВНЕ НАБАВКЕ</w:t>
      </w:r>
    </w:p>
    <w:p w:rsidR="00842BC9" w:rsidRDefault="00842BC9" w:rsidP="003F13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356A" w:rsidRDefault="0040356A" w:rsidP="003F13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У Партији – 1 ставка 83 упитању је дефибрилатор аутоматски екстерни – </w:t>
      </w:r>
      <w:r>
        <w:rPr>
          <w:rFonts w:ascii="Times New Roman" w:hAnsi="Times New Roman" w:cs="Times New Roman"/>
          <w:sz w:val="24"/>
          <w:szCs w:val="24"/>
          <w:lang/>
        </w:rPr>
        <w:t xml:space="preserve">CARDIAC SCIENCE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2009.год.</w:t>
      </w:r>
    </w:p>
    <w:p w:rsidR="0040356A" w:rsidRDefault="0040356A" w:rsidP="003F13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Комисија је заузела став да се конкурсна документација исправи и ставке 83 и 84 из Партије 1  одвоје у засебну партију. Исправљена конкурсна документација биће објављена после 12.02.2018.год.</w:t>
      </w:r>
    </w:p>
    <w:p w:rsidR="0040356A" w:rsidRDefault="0040356A" w:rsidP="003F13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У питању је грешка техничке природе. Наиме јединица мере н</w:t>
      </w:r>
      <w:r w:rsidR="008C2493">
        <w:rPr>
          <w:rFonts w:ascii="Times New Roman" w:hAnsi="Times New Roman" w:cs="Times New Roman"/>
          <w:sz w:val="24"/>
          <w:szCs w:val="24"/>
          <w:lang w:val="sr-Cyrl-CS"/>
        </w:rPr>
        <w:t>ије кутије већ комад.</w:t>
      </w:r>
    </w:p>
    <w:p w:rsidR="008C2493" w:rsidRDefault="008C2493" w:rsidP="003F13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справком од 12.02.2018. биће исправљена и ова грешка.</w:t>
      </w:r>
    </w:p>
    <w:p w:rsidR="008C2493" w:rsidRDefault="008C2493" w:rsidP="008C2493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2493" w:rsidRDefault="008C2493" w:rsidP="008C2493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2493" w:rsidRDefault="008C2493" w:rsidP="008C2493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2493" w:rsidRDefault="008C2493" w:rsidP="008C2493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2493" w:rsidRPr="008C2493" w:rsidRDefault="008C2493" w:rsidP="008C24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2493">
        <w:rPr>
          <w:rFonts w:ascii="Times New Roman" w:hAnsi="Times New Roman" w:cs="Times New Roman"/>
          <w:b/>
          <w:sz w:val="24"/>
          <w:szCs w:val="24"/>
          <w:lang w:val="sr-Cyrl-CS"/>
        </w:rPr>
        <w:t>ДОМ ЗДРАВЉА „РУМА“РУМА</w:t>
      </w:r>
    </w:p>
    <w:p w:rsidR="008C2493" w:rsidRPr="008C2493" w:rsidRDefault="008C2493" w:rsidP="008C24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2493">
        <w:rPr>
          <w:rFonts w:ascii="Times New Roman" w:hAnsi="Times New Roman" w:cs="Times New Roman"/>
          <w:b/>
          <w:sz w:val="24"/>
          <w:szCs w:val="24"/>
          <w:lang w:val="sr-Cyrl-CS"/>
        </w:rPr>
        <w:t>КОМИСИЈА ЗА ЈАВНЕ НАБАВКЕ</w:t>
      </w:r>
    </w:p>
    <w:p w:rsidR="003F13EB" w:rsidRDefault="003F13EB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</w:p>
    <w:p w:rsidR="00842BC9" w:rsidRDefault="00842BC9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</w:p>
    <w:p w:rsidR="00694CC2" w:rsidRDefault="00694CC2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</w:p>
    <w:p w:rsidR="00694CC2" w:rsidRDefault="00694CC2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</w:p>
    <w:sectPr w:rsidR="00694CC2" w:rsidSect="00E22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707B"/>
    <w:rsid w:val="001B6291"/>
    <w:rsid w:val="003F13EB"/>
    <w:rsid w:val="0040356A"/>
    <w:rsid w:val="00486143"/>
    <w:rsid w:val="004A707B"/>
    <w:rsid w:val="0062700C"/>
    <w:rsid w:val="00694CC2"/>
    <w:rsid w:val="00842BC9"/>
    <w:rsid w:val="0087051A"/>
    <w:rsid w:val="008C2493"/>
    <w:rsid w:val="00957132"/>
    <w:rsid w:val="00E2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D47C-4C41-4AAE-B48B-C0C3F8AC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a2</dc:creator>
  <cp:keywords/>
  <dc:description/>
  <cp:lastModifiedBy>Rezerva2</cp:lastModifiedBy>
  <cp:revision>11</cp:revision>
  <dcterms:created xsi:type="dcterms:W3CDTF">2018-01-30T12:47:00Z</dcterms:created>
  <dcterms:modified xsi:type="dcterms:W3CDTF">2018-02-01T13:31:00Z</dcterms:modified>
</cp:coreProperties>
</file>